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769AC48A" w:rsidR="00CC38EF" w:rsidRDefault="0051451E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5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4148138" w:rsidR="000F510E" w:rsidRPr="000F510E" w:rsidRDefault="000F510E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451E">
              <w:rPr>
                <w:b/>
                <w:sz w:val="48"/>
                <w:szCs w:val="48"/>
              </w:rPr>
              <w:t>90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52903CC" w:rsidR="00551F15" w:rsidRPr="00F336E7" w:rsidRDefault="0051451E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most-capped England football play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9DBBC76" w:rsidR="00551F15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Shilton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183ADBC" w:rsidR="00551F15" w:rsidRPr="008006AB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ar-racing legend, known for his fast and fearsome driving, crashed and died in 199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DD9E629" w:rsidR="00551F15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ton Senna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3ACCC40" w:rsidR="00551F15" w:rsidRPr="00F336E7" w:rsidRDefault="0051451E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fi Graf ended whose five-year reign as the world number one in 198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B5FB74B" w:rsidR="00551F15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Navratilova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58373CE5" w:rsidR="00437CC6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gby player is nicknamed ‘The Ginger Monster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2079097" w:rsidR="00437CC6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Jenkins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ABB39E3" w:rsidR="00437CC6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itish Open, the US Open, the US Masters and what other make up the four golf majo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4742AA40" w:rsidR="00437CC6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PGA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BA89D59" w:rsidR="00437CC6" w:rsidRPr="00323556" w:rsidRDefault="0051451E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the first FA Cup Final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638A3855" w:rsidR="00437CC6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ington Oval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7FE3878" w:rsidR="00437CC6" w:rsidRPr="007F6E23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eing has been an official Olympic sport since which year 1926, 1936 or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48A001F9" w:rsidR="00437CC6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</w:t>
            </w: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0EC9074C" w:rsidR="00F336E7" w:rsidRPr="00F336E7" w:rsidRDefault="0051451E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is Tour de France winner Lance Armstr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3D789948" w:rsidR="00F336E7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4724A1AE" w:rsidR="00F336E7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voted the BBC Sports Personality of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569D213E" w:rsidR="00F336E7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 Phillips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35B5F8F" w:rsidR="00F336E7" w:rsidRPr="00323556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olds the record for winning the most gold medals at one Olympic Gam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6511294E" w:rsidR="00F336E7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Spitz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2172B30A" w:rsidR="001032CC" w:rsidRPr="000F510E" w:rsidRDefault="001032CC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451E">
              <w:rPr>
                <w:b/>
                <w:sz w:val="48"/>
                <w:szCs w:val="48"/>
              </w:rPr>
              <w:t>90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510D85BE" w:rsidR="004605DA" w:rsidRPr="001032CC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Cassius Marcellus Clay better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5E6A70BF" w:rsidR="004605DA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 Ali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0ED0A6A3" w:rsidR="004605DA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merican female was the world figure skating champion for ten years in a r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474404E" w:rsidR="004605DA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ja Henie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31BFFEF3" w:rsidR="004605DA" w:rsidRPr="001032CC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Premiership’s all-time top scor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587623BC" w:rsidR="004605DA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hearer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4311560" w:rsidR="004605DA" w:rsidRDefault="00842FF7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lfer and basketball player is generally considered to be the best all-round female athlete e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7DD5A893" w:rsidR="004605DA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“Babe” Zaharias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0351E558" w:rsidR="004605DA" w:rsidRDefault="00842FF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layer became a rugby legend with his last-minute drop goal that clinched the 2003 World Cup for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08B10472" w:rsidR="004605DA" w:rsidRPr="00F336E7" w:rsidRDefault="00620A6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ny Wilkinson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0D0BE74A" w:rsidR="00AE6E49" w:rsidRPr="000F510E" w:rsidRDefault="007C5B09" w:rsidP="00820C23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42FF7">
              <w:rPr>
                <w:b/>
                <w:sz w:val="48"/>
                <w:szCs w:val="48"/>
              </w:rPr>
              <w:t>94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Histo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45FE8D1" w:rsidR="00AE6E49" w:rsidRPr="00360C44" w:rsidRDefault="00842FF7" w:rsidP="008A7442">
            <w:pPr>
              <w:spacing w:before="100" w:after="100"/>
            </w:pPr>
            <w:r>
              <w:t xml:space="preserve">Which town was buried when Mount Vesuvius erupted in </w:t>
            </w:r>
            <w:r w:rsidRPr="00842FF7">
              <w:rPr>
                <w:sz w:val="16"/>
              </w:rPr>
              <w:t>AD</w:t>
            </w:r>
            <w:r>
              <w:t xml:space="preserve"> 7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6F0B2D2E" w:rsidR="00AE6E49" w:rsidRPr="00360C44" w:rsidRDefault="000350D3" w:rsidP="008A7442">
            <w:pPr>
              <w:spacing w:before="100" w:after="100"/>
            </w:pPr>
            <w:r>
              <w:t>Pompeii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6366F3F" w:rsidR="00AE6E49" w:rsidRPr="00360C44" w:rsidRDefault="00842FF7" w:rsidP="0085070B">
            <w:pPr>
              <w:spacing w:before="100" w:after="100"/>
              <w:ind w:firstLine="16"/>
            </w:pPr>
            <w:r>
              <w:t>In which year did William the Conqueror defeat</w:t>
            </w:r>
            <w:r w:rsidR="0085070B">
              <w:t xml:space="preserve"> Harold at the Battle of Hasting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1AD124E4" w:rsidR="00AE6E49" w:rsidRPr="00360C44" w:rsidRDefault="000350D3" w:rsidP="008A7442">
            <w:pPr>
              <w:spacing w:before="100" w:after="100"/>
            </w:pPr>
            <w:r>
              <w:t>1066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1A931A6C" w:rsidR="00AE6E49" w:rsidRPr="00360C44" w:rsidRDefault="0085070B" w:rsidP="002D410F">
            <w:pPr>
              <w:spacing w:before="100" w:after="100"/>
            </w:pPr>
            <w:r>
              <w:t xml:space="preserve">Vasco </w:t>
            </w:r>
            <w:r w:rsidR="00793CA3" w:rsidRPr="00793CA3">
              <w:rPr>
                <w:bCs/>
              </w:rPr>
              <w:t>Núñez</w:t>
            </w:r>
            <w:r w:rsidR="00793CA3">
              <w:rPr>
                <w:bCs/>
              </w:rPr>
              <w:t xml:space="preserve"> de Balboa discovered which ocean in 151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6480F6F3" w:rsidR="00AE6E49" w:rsidRPr="00360C44" w:rsidRDefault="000350D3" w:rsidP="008A7442">
            <w:pPr>
              <w:spacing w:before="100" w:after="100"/>
            </w:pPr>
            <w:r>
              <w:t>Pacific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869650C" w:rsidR="00AE6E49" w:rsidRPr="00360C44" w:rsidRDefault="00793CA3" w:rsidP="008A7442">
            <w:pPr>
              <w:spacing w:before="100" w:after="100"/>
            </w:pPr>
            <w:r>
              <w:t>Which queen of France lost her head in 179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28EA3FD" w:rsidR="00AE6E49" w:rsidRPr="00360C44" w:rsidRDefault="000350D3" w:rsidP="008A7442">
            <w:pPr>
              <w:spacing w:before="100" w:after="100"/>
            </w:pPr>
            <w:r>
              <w:t>Marie Antoinette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E563F99" w:rsidR="00AE6E49" w:rsidRPr="001B4A8B" w:rsidRDefault="00793CA3" w:rsidP="001B4A8B">
            <w:pPr>
              <w:spacing w:before="100" w:after="100"/>
            </w:pPr>
            <w:r>
              <w:t>When Kublai Khan tried to conquer Japan, what stopped hi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5360756" w:rsidR="00AE6E49" w:rsidRPr="00360C44" w:rsidRDefault="000350D3" w:rsidP="008A7442">
            <w:pPr>
              <w:spacing w:before="100" w:after="100"/>
            </w:pPr>
            <w:r>
              <w:t>A typhoon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59B6A379" w:rsidR="00AE6E49" w:rsidRPr="00360C44" w:rsidRDefault="00793CA3" w:rsidP="008A7442">
            <w:pPr>
              <w:spacing w:before="100" w:after="100"/>
            </w:pPr>
            <w:r>
              <w:t>What happened at the 11</w:t>
            </w:r>
            <w:r w:rsidRPr="00793CA3">
              <w:rPr>
                <w:vertAlign w:val="superscript"/>
              </w:rPr>
              <w:t>th</w:t>
            </w:r>
            <w:r>
              <w:t xml:space="preserve"> hour of the 11</w:t>
            </w:r>
            <w:r w:rsidRPr="00793CA3">
              <w:rPr>
                <w:vertAlign w:val="superscript"/>
              </w:rPr>
              <w:t>th</w:t>
            </w:r>
            <w:r>
              <w:t xml:space="preserve"> day of the 11</w:t>
            </w:r>
            <w:r w:rsidRPr="00793CA3">
              <w:rPr>
                <w:vertAlign w:val="superscript"/>
              </w:rPr>
              <w:t>th</w:t>
            </w:r>
            <w:r>
              <w:t xml:space="preserve"> month in France, in 191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34C453B2" w:rsidR="00AE6E49" w:rsidRPr="00360C44" w:rsidRDefault="000350D3" w:rsidP="008A7442">
            <w:pPr>
              <w:spacing w:before="100" w:after="100"/>
            </w:pPr>
            <w:r>
              <w:t>The Armistice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165F98C" w:rsidR="00AE6E49" w:rsidRPr="002D410F" w:rsidRDefault="00793CA3" w:rsidP="00FB337B">
            <w:pPr>
              <w:spacing w:before="100" w:after="100"/>
            </w:pPr>
            <w:r>
              <w:t>Who led Britain to win the Battle of Trafalgar against Napole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6ACBAB67" w:rsidR="00AE6E49" w:rsidRPr="00360C44" w:rsidRDefault="000350D3" w:rsidP="008A7442">
            <w:pPr>
              <w:spacing w:before="100" w:after="100"/>
            </w:pPr>
            <w:r>
              <w:t>Admiral Lord Nelson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2118B708" w:rsidR="00AE6E49" w:rsidRPr="00360C44" w:rsidRDefault="00793CA3" w:rsidP="008A7442">
            <w:pPr>
              <w:spacing w:before="100" w:after="100"/>
            </w:pPr>
            <w:r>
              <w:t>Pope Sixtus IV established a brutal, feared method of torture as inquisition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227B8329" w:rsidR="00AE6E49" w:rsidRPr="00360C44" w:rsidRDefault="000350D3" w:rsidP="008A7442">
            <w:pPr>
              <w:spacing w:before="100" w:after="100"/>
            </w:pPr>
            <w:r>
              <w:t>Spain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C327A68" w:rsidR="00AE6E49" w:rsidRPr="00360C44" w:rsidRDefault="00793CA3" w:rsidP="00395170">
            <w:pPr>
              <w:spacing w:before="100" w:after="100"/>
            </w:pPr>
            <w:r>
              <w:t>In which year did the pilgrims reach the New World of Americ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636F5E" w:rsidR="00AE6E49" w:rsidRPr="00360C44" w:rsidRDefault="000350D3" w:rsidP="008A7442">
            <w:pPr>
              <w:spacing w:before="100" w:after="100"/>
            </w:pPr>
            <w:r>
              <w:t>1620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478ED314" w:rsidR="00AE6E49" w:rsidRPr="00360C44" w:rsidRDefault="00793CA3" w:rsidP="008A7442">
            <w:pPr>
              <w:spacing w:before="100" w:after="100"/>
            </w:pPr>
            <w:r>
              <w:t>On which Japanese city did the US drop the first atomic bomb, in 194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3CB4612F" w:rsidR="00AE6E49" w:rsidRPr="00360C44" w:rsidRDefault="000350D3" w:rsidP="007F6E23">
            <w:pPr>
              <w:tabs>
                <w:tab w:val="left" w:pos="1165"/>
              </w:tabs>
              <w:spacing w:before="100" w:after="100"/>
            </w:pPr>
            <w:r>
              <w:t>Hiroshima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5894563D" w:rsidR="000D14FD" w:rsidRPr="00360C44" w:rsidRDefault="00793CA3" w:rsidP="008A7442">
            <w:pPr>
              <w:spacing w:before="100" w:after="100"/>
            </w:pPr>
            <w:r>
              <w:t>Which cruel barbarian was king of the Mongol horde of the 5</w:t>
            </w:r>
            <w:r w:rsidRPr="00793CA3">
              <w:rPr>
                <w:vertAlign w:val="superscript"/>
              </w:rPr>
              <w:t>th</w:t>
            </w:r>
            <w: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6F01219C" w:rsidR="000D14FD" w:rsidRPr="00360C44" w:rsidRDefault="000350D3" w:rsidP="008A7442">
            <w:pPr>
              <w:spacing w:before="100" w:after="100"/>
            </w:pPr>
            <w:r>
              <w:t>Attila the Hun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4DBD3AF3" w:rsidR="000D14FD" w:rsidRPr="00360C44" w:rsidRDefault="00793CA3" w:rsidP="008A7442">
            <w:pPr>
              <w:spacing w:before="100" w:after="100"/>
            </w:pPr>
            <w:r>
              <w:t>Which Anglo Saxon heroine famously rode naked through the streets of Coventry, hidden by her long hai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19736033" w:rsidR="000D14FD" w:rsidRPr="00360C44" w:rsidRDefault="000350D3" w:rsidP="008A7442">
            <w:pPr>
              <w:spacing w:before="100" w:after="100"/>
            </w:pPr>
            <w:r>
              <w:t>Lady Godiva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684C4FA1" w:rsidR="000D14FD" w:rsidRPr="00360C44" w:rsidRDefault="00793CA3" w:rsidP="008A7442">
            <w:pPr>
              <w:spacing w:before="100" w:after="100"/>
            </w:pPr>
            <w:r>
              <w:t>Which emperor allegedly ‘fiddled while Rome burned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A3E482F" w:rsidR="000D14FD" w:rsidRPr="00360C44" w:rsidRDefault="000350D3" w:rsidP="008A7442">
            <w:pPr>
              <w:spacing w:before="100" w:after="100"/>
            </w:pPr>
            <w:r>
              <w:t>Nero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5297D2A4" w:rsidR="000D14FD" w:rsidRPr="00360C44" w:rsidRDefault="00793CA3" w:rsidP="005137C9">
            <w:pPr>
              <w:spacing w:before="100" w:after="100"/>
            </w:pPr>
            <w:r>
              <w:t>John Wilkes Booth assassinated which presid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4264341A" w:rsidR="000D14FD" w:rsidRPr="00360C44" w:rsidRDefault="000350D3" w:rsidP="008A7442">
            <w:pPr>
              <w:spacing w:before="100" w:after="100"/>
            </w:pPr>
            <w:r>
              <w:t>Abraham Lincoln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FA1D26C" w:rsidR="000D14FD" w:rsidRPr="00360C44" w:rsidRDefault="00483116" w:rsidP="00AA28D2">
            <w:pPr>
              <w:spacing w:before="100" w:after="100"/>
            </w:pPr>
            <w:r>
              <w:t>Which famous English nurse was known as ‘the lady with the lam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192F9B32" w:rsidR="000D14FD" w:rsidRPr="00360C44" w:rsidRDefault="000350D3" w:rsidP="008A7442">
            <w:pPr>
              <w:spacing w:before="100" w:after="100"/>
            </w:pPr>
            <w:r>
              <w:t>Florence Nightingale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7483673E" w:rsidR="00C31D55" w:rsidRPr="000F510E" w:rsidRDefault="00C31D55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83116">
              <w:rPr>
                <w:b/>
                <w:sz w:val="48"/>
                <w:szCs w:val="48"/>
              </w:rPr>
              <w:t>12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820C23">
              <w:rPr>
                <w:b/>
                <w:sz w:val="48"/>
                <w:szCs w:val="48"/>
              </w:rPr>
              <w:t>Sports and Games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07D94DAC" w:rsidR="00C31D55" w:rsidRPr="005137C9" w:rsidRDefault="00483116" w:rsidP="001916ED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sport is the term ‘oche’ (pronounced hockey without the ‘h’</w:t>
            </w:r>
            <w:r w:rsidR="001916E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ssociat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52618728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s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03D0F2C2" w:rsidR="00C31D55" w:rsidRPr="00F8413A" w:rsidRDefault="00483116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might you negotiate ‘the Chair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028AFA01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tree Racecourse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01FDBA72" w:rsidR="00C31D55" w:rsidRPr="00E22BE7" w:rsidRDefault="00483116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 allowed Sylvester Stallone to display his goalkeeping skil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28A59E21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pe to Victory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80860CB" w:rsidR="00C31D55" w:rsidRPr="00E22BE7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 club once played their home games at Burnden Pa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5B1D15C2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ton Wanderers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1A30BAF3" w:rsidR="00DA6FE7" w:rsidRPr="00D05606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 club is nicknamed The Terri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6449D934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dersfield Town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39F0F544" w:rsidR="00C31D55" w:rsidRPr="00F8413A" w:rsidRDefault="0048311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might you be awarded a Lonsdale bel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180D381E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ing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99FFE70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do teams compete for the Sharjah Troph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4E2E8B7F" w:rsidR="00C31D55" w:rsidRPr="00F8413A" w:rsidRDefault="000350D3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C823CF8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merican sisters dominated world tennis at the turn of the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6AAA749B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na and Venus Williams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6BFDFEBA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jockey won his first race aged twelve in 194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2848469C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ter Piggott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0A221B49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cricketer Sachin Tendulkar when he made his Test debut for Ind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C9A283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50EF2942" w:rsidR="0037145F" w:rsidRPr="000F510E" w:rsidRDefault="006F213C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483116">
              <w:rPr>
                <w:b/>
                <w:sz w:val="48"/>
                <w:szCs w:val="48"/>
              </w:rPr>
              <w:t>12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46569759" w:rsidR="00163B2C" w:rsidRPr="00D05606" w:rsidRDefault="00483116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seball movie featured Madonna as Mae Morbadit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0D6C859C" w:rsidR="00163B2C" w:rsidRPr="00F8413A" w:rsidRDefault="000350D3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ague of Their Own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0DB50662" w:rsidR="00163B2C" w:rsidRPr="005137C9" w:rsidRDefault="0048311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lf club used to be called a ‘cleek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174E7BA1" w:rsidR="00163B2C" w:rsidRPr="00F8413A" w:rsidRDefault="000350D3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ur-wood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103E9553" w:rsidR="00163B2C" w:rsidRPr="00F8413A" w:rsidRDefault="00B44F9B" w:rsidP="00B44F9B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s of Oak play football in which African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38E98DAE" w:rsidR="00163B2C" w:rsidRPr="00F8413A" w:rsidRDefault="000350D3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ana</w:t>
            </w:r>
            <w:bookmarkStart w:id="0" w:name="_GoBack"/>
            <w:bookmarkEnd w:id="0"/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67111EB9" w:rsidR="00163B2C" w:rsidRPr="006E26B1" w:rsidRDefault="00B44F9B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system used to calculate results in one-day cricket matches affected by bad wea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2ED1CE8" w:rsidR="00163B2C" w:rsidRPr="00F8413A" w:rsidRDefault="000350D3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uckworth-Lewis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6858219" w:rsidR="00C31D55" w:rsidRPr="00F8413A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legendary West Indian </w:t>
            </w:r>
            <w:r w:rsidR="001916ED">
              <w:rPr>
                <w:sz w:val="24"/>
                <w:szCs w:val="24"/>
              </w:rPr>
              <w:t xml:space="preserve">fast </w:t>
            </w:r>
            <w:r>
              <w:rPr>
                <w:sz w:val="24"/>
                <w:szCs w:val="24"/>
              </w:rPr>
              <w:t>bowler nicknamed ‘Big Bird’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0D7AE22D" w:rsidR="00C31D55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 Garner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CAE4437" w:rsidR="00F8413A" w:rsidRPr="006E26B1" w:rsidRDefault="00B44F9B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is the white ball called the ja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3E438F6C" w:rsidR="00CC0E61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ls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347BC5C0" w:rsidR="00F8413A" w:rsidRPr="00904AC5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has Peter Nicol been world number 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40E1E91E" w:rsidR="00F8413A" w:rsidRPr="00F8413A" w:rsidRDefault="000350D3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sh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0B5E3371" w:rsidR="00F8413A" w:rsidRPr="00F8413A" w:rsidRDefault="00B44F9B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ickname of the Italian national football t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13F3D875" w:rsidR="00F8413A" w:rsidRPr="00F8413A" w:rsidRDefault="000350D3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zzurri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37E81D9D" w:rsidR="00F8413A" w:rsidRPr="00904AC5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tate is the biggest horse race in the USA he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44A63986" w:rsidR="00F8413A" w:rsidRPr="00F8413A" w:rsidRDefault="00114F4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ucky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2153108D" w:rsidR="009A1F40" w:rsidRPr="006D4F19" w:rsidRDefault="00B44F9B" w:rsidP="00B44F9B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Ali in the 2001 biop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37F99DAD" w:rsidR="00F8413A" w:rsidRPr="00F8413A" w:rsidRDefault="00114F4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Smith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350D3"/>
    <w:rsid w:val="0006677A"/>
    <w:rsid w:val="000A2D09"/>
    <w:rsid w:val="000D14FD"/>
    <w:rsid w:val="000E21B2"/>
    <w:rsid w:val="000F510E"/>
    <w:rsid w:val="001032CC"/>
    <w:rsid w:val="00114F45"/>
    <w:rsid w:val="00163B2C"/>
    <w:rsid w:val="001916ED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483116"/>
    <w:rsid w:val="005137C9"/>
    <w:rsid w:val="0051451E"/>
    <w:rsid w:val="00551F15"/>
    <w:rsid w:val="00555252"/>
    <w:rsid w:val="00560C9E"/>
    <w:rsid w:val="00581BD3"/>
    <w:rsid w:val="005D1957"/>
    <w:rsid w:val="005D42F0"/>
    <w:rsid w:val="005E4406"/>
    <w:rsid w:val="005F0508"/>
    <w:rsid w:val="00620A68"/>
    <w:rsid w:val="006A255C"/>
    <w:rsid w:val="006D4F19"/>
    <w:rsid w:val="006E26B1"/>
    <w:rsid w:val="006F213C"/>
    <w:rsid w:val="00793CA3"/>
    <w:rsid w:val="007A0DF1"/>
    <w:rsid w:val="007B4E9E"/>
    <w:rsid w:val="007C5B09"/>
    <w:rsid w:val="007F6E23"/>
    <w:rsid w:val="008006AB"/>
    <w:rsid w:val="008036E6"/>
    <w:rsid w:val="00820C23"/>
    <w:rsid w:val="00842FF7"/>
    <w:rsid w:val="0085070B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44F9B"/>
    <w:rsid w:val="00B74F38"/>
    <w:rsid w:val="00BC71A6"/>
    <w:rsid w:val="00C27D2C"/>
    <w:rsid w:val="00C31D55"/>
    <w:rsid w:val="00CC0E61"/>
    <w:rsid w:val="00CC38EF"/>
    <w:rsid w:val="00CC740F"/>
    <w:rsid w:val="00CD0605"/>
    <w:rsid w:val="00D05606"/>
    <w:rsid w:val="00DA6FE7"/>
    <w:rsid w:val="00DF2C75"/>
    <w:rsid w:val="00E01F50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45E3-C9A9-41D1-B5CE-6629AFC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6</cp:revision>
  <dcterms:created xsi:type="dcterms:W3CDTF">2020-07-08T11:10:00Z</dcterms:created>
  <dcterms:modified xsi:type="dcterms:W3CDTF">2020-07-11T11:48:00Z</dcterms:modified>
</cp:coreProperties>
</file>